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13020" w14:paraId="34A92ED5" w14:textId="77777777" w:rsidTr="000174E5">
        <w:tc>
          <w:tcPr>
            <w:tcW w:w="8640" w:type="dxa"/>
          </w:tcPr>
          <w:p w14:paraId="7D014461" w14:textId="320C4D93" w:rsidR="00413020" w:rsidRDefault="00413020"/>
        </w:tc>
      </w:tr>
      <w:tr w:rsidR="00413020" w14:paraId="2DBE8EEB" w14:textId="77777777" w:rsidTr="000174E5">
        <w:tc>
          <w:tcPr>
            <w:tcW w:w="8640" w:type="dxa"/>
          </w:tcPr>
          <w:p w14:paraId="597662F1" w14:textId="1D08C15E" w:rsidR="00413020" w:rsidRDefault="00413020"/>
        </w:tc>
      </w:tr>
      <w:tr w:rsidR="00413020" w14:paraId="2853E200" w14:textId="77777777" w:rsidTr="000174E5">
        <w:tc>
          <w:tcPr>
            <w:tcW w:w="8640" w:type="dxa"/>
          </w:tcPr>
          <w:p w14:paraId="027D9F46" w14:textId="73EEF921" w:rsidR="00413020" w:rsidRDefault="00413020"/>
        </w:tc>
      </w:tr>
      <w:tr w:rsidR="00413020" w14:paraId="092C912B" w14:textId="77777777" w:rsidTr="000174E5">
        <w:tc>
          <w:tcPr>
            <w:tcW w:w="8640" w:type="dxa"/>
          </w:tcPr>
          <w:p w14:paraId="3511DBDE" w14:textId="31D859DB" w:rsidR="00413020" w:rsidRDefault="00413020"/>
        </w:tc>
      </w:tr>
      <w:tr w:rsidR="00413020" w14:paraId="1348B25A" w14:textId="77777777" w:rsidTr="000174E5">
        <w:tc>
          <w:tcPr>
            <w:tcW w:w="8640" w:type="dxa"/>
          </w:tcPr>
          <w:p w14:paraId="0DC9D6F8" w14:textId="77777777" w:rsidR="00413020" w:rsidRDefault="00000000">
            <w:r>
              <w:t>Ransom, i zoh, (and save) #X kieu'</w:t>
            </w:r>
          </w:p>
        </w:tc>
      </w:tr>
      <w:tr w:rsidR="00413020" w14:paraId="743D3B44" w14:textId="77777777" w:rsidTr="000174E5">
        <w:tc>
          <w:tcPr>
            <w:tcW w:w="8640" w:type="dxa"/>
          </w:tcPr>
          <w:p w14:paraId="66EEDA65" w14:textId="77777777" w:rsidR="00413020" w:rsidRDefault="00000000">
            <w:r>
              <w:t>Rapid, Fee kih séh, wh sing’ soh,</w:t>
            </w:r>
          </w:p>
        </w:tc>
      </w:tr>
      <w:tr w:rsidR="00413020" w14:paraId="5F72CF11" w14:textId="77777777" w:rsidTr="000174E5">
        <w:tc>
          <w:tcPr>
            <w:tcW w:w="8640" w:type="dxa"/>
          </w:tcPr>
          <w:p w14:paraId="6C179317" w14:textId="77777777" w:rsidR="00413020" w:rsidRDefault="00000000">
            <w:r>
              <w:t>Rapine, JZB ‘ttsiang doh dzé</w:t>
            </w:r>
          </w:p>
        </w:tc>
      </w:tr>
      <w:tr w:rsidR="00413020" w14:paraId="5FD1E854" w14:textId="77777777" w:rsidTr="000174E5">
        <w:tc>
          <w:tcPr>
            <w:tcW w:w="8640" w:type="dxa"/>
          </w:tcPr>
          <w:p w14:paraId="527EA6CD" w14:textId="77777777" w:rsidR="00413020" w:rsidRDefault="00000000">
            <w:r>
              <w:t>Rare, tie hi’ Chan, Pats 8 AG BL nav</w:t>
            </w:r>
          </w:p>
        </w:tc>
      </w:tr>
      <w:tr w:rsidR="00413020" w14:paraId="0756FDFE" w14:textId="77777777" w:rsidTr="000174E5">
        <w:tc>
          <w:tcPr>
            <w:tcW w:w="8640" w:type="dxa"/>
          </w:tcPr>
          <w:p w14:paraId="12CAC0E6" w14:textId="77777777" w:rsidR="00413020" w:rsidRDefault="00000000">
            <w:r>
              <w:t>Rashly, fk S270 man! més yi tsz,</w:t>
            </w:r>
          </w:p>
        </w:tc>
      </w:tr>
      <w:tr w:rsidR="00413020" w14:paraId="4326A47E" w14:textId="77777777" w:rsidTr="000174E5">
        <w:tc>
          <w:tcPr>
            <w:tcW w:w="8640" w:type="dxa"/>
          </w:tcPr>
          <w:p w14:paraId="2F5AA2DC" w14:textId="77777777" w:rsidR="00413020" w:rsidRDefault="00000000">
            <w:r>
              <w:t>Rat, fe st, mF ‘Tau’ sd, or ‘lan 'sz,</w:t>
            </w:r>
          </w:p>
        </w:tc>
      </w:tr>
      <w:tr w:rsidR="00413020" w14:paraId="48CF4096" w14:textId="77777777" w:rsidTr="000174E5">
        <w:tc>
          <w:tcPr>
            <w:tcW w:w="8640" w:type="dxa"/>
          </w:tcPr>
          <w:p w14:paraId="3C81560F" w14:textId="77777777" w:rsidR="00413020" w:rsidRDefault="00000000">
            <w:r>
              <w:t>Rate, {RFs ka‘ diev, FE EX ding‘ su',</w:t>
            </w:r>
          </w:p>
        </w:tc>
      </w:tr>
      <w:tr w:rsidR="00413020" w14:paraId="20F0631B" w14:textId="77777777" w:rsidTr="000174E5">
        <w:tc>
          <w:tcPr>
            <w:tcW w:w="8640" w:type="dxa"/>
          </w:tcPr>
          <w:p w14:paraId="51ED8ABD" w14:textId="77777777" w:rsidR="00413020" w:rsidRDefault="00000000">
            <w:r>
              <w:t>Rate, (to) a faye @ *ku liang’.</w:t>
            </w:r>
          </w:p>
        </w:tc>
      </w:tr>
      <w:tr w:rsidR="00413020" w14:paraId="239A6F4F" w14:textId="77777777" w:rsidTr="000174E5">
        <w:tc>
          <w:tcPr>
            <w:tcW w:w="8640" w:type="dxa"/>
          </w:tcPr>
          <w:p w14:paraId="4116D29C" w14:textId="77777777" w:rsidR="00413020" w:rsidRDefault="00000000">
            <w:r>
              <w:t>Rather, ([ lad or you should) Se AY</w:t>
            </w:r>
          </w:p>
        </w:tc>
      </w:tr>
      <w:tr w:rsidR="00413020" w14:paraId="62E13FAB" w14:textId="77777777" w:rsidTr="000174E5">
        <w:tc>
          <w:tcPr>
            <w:tcW w:w="8640" w:type="dxa"/>
          </w:tcPr>
          <w:p w14:paraId="76ACEBDC" w14:textId="0288FEAF" w:rsidR="00413020" w:rsidRDefault="000174E5">
            <w:r>
              <w:t xml:space="preserve"> </w:t>
            </w:r>
          </w:p>
        </w:tc>
      </w:tr>
      <w:tr w:rsidR="00413020" w14:paraId="22E2DCF7" w14:textId="77777777" w:rsidTr="000174E5">
        <w:tc>
          <w:tcPr>
            <w:tcW w:w="8640" w:type="dxa"/>
          </w:tcPr>
          <w:p w14:paraId="765480EC" w14:textId="77777777" w:rsidR="00413020" w:rsidRDefault="00000000">
            <w:r>
              <w:t>Rational, BR FE tveu 7h, (endowed</w:t>
            </w:r>
          </w:p>
        </w:tc>
      </w:tr>
      <w:tr w:rsidR="00413020" w14:paraId="64515D79" w14:textId="77777777" w:rsidTr="000174E5">
        <w:tc>
          <w:tcPr>
            <w:tcW w:w="8640" w:type="dxa"/>
          </w:tcPr>
          <w:p w14:paraId="7443B3B0" w14:textId="77777777" w:rsidR="00413020" w:rsidRDefault="00000000">
            <w:r>
              <w:t>Rattans, REE dung dian, (split) Wy</w:t>
            </w:r>
          </w:p>
        </w:tc>
      </w:tr>
      <w:tr w:rsidR="00413020" w14:paraId="494A7FFC" w14:textId="77777777" w:rsidTr="000174E5">
        <w:tc>
          <w:tcPr>
            <w:tcW w:w="8640" w:type="dxa"/>
          </w:tcPr>
          <w:p w14:paraId="207BD296" w14:textId="77777777" w:rsidR="00413020" w:rsidRDefault="00000000">
            <w:r>
              <w:t>Rattle, (of wood) AXE méh dob.</w:t>
            </w:r>
          </w:p>
        </w:tc>
      </w:tr>
      <w:tr w:rsidR="00413020" w14:paraId="4D5518E5" w14:textId="77777777" w:rsidTr="000174E5">
        <w:tc>
          <w:tcPr>
            <w:tcW w:w="8640" w:type="dxa"/>
          </w:tcPr>
          <w:p w14:paraId="4A1CC8ED" w14:textId="77777777" w:rsidR="00413020" w:rsidRDefault="00000000">
            <w:r>
              <w:t>Raven, BF wi ys, H lau au.</w:t>
            </w:r>
          </w:p>
        </w:tc>
      </w:tr>
      <w:tr w:rsidR="00413020" w14:paraId="6C9F0CA6" w14:textId="77777777" w:rsidTr="000174E5">
        <w:tc>
          <w:tcPr>
            <w:tcW w:w="8640" w:type="dxa"/>
          </w:tcPr>
          <w:p w14:paraId="54A8D924" w14:textId="77777777" w:rsidR="00413020" w:rsidRDefault="00000000">
            <w:r>
              <w:t>Raw, 4E san; a, (eatraw) Va sang k’iuk,</w:t>
            </w:r>
          </w:p>
        </w:tc>
      </w:tr>
      <w:tr w:rsidR="00413020" w14:paraId="3B169011" w14:textId="77777777" w:rsidTr="000174E5">
        <w:tc>
          <w:tcPr>
            <w:tcW w:w="8640" w:type="dxa"/>
          </w:tcPr>
          <w:p w14:paraId="2CB51C97" w14:textId="619BD539" w:rsidR="00413020" w:rsidRDefault="00000000">
            <w:r>
              <w:t xml:space="preserve">Ray, (of light) — 28 SE ih </w:t>
            </w:r>
            <w:proofErr w:type="gramStart"/>
            <w:r>
              <w:t>sien‘ kwong</w:t>
            </w:r>
            <w:proofErr w:type="gramEnd"/>
            <w:r>
              <w:t>.</w:t>
            </w:r>
          </w:p>
        </w:tc>
      </w:tr>
      <w:tr w:rsidR="00413020" w14:paraId="356BEDA7" w14:textId="77777777" w:rsidTr="000174E5">
        <w:tc>
          <w:tcPr>
            <w:tcW w:w="8640" w:type="dxa"/>
          </w:tcPr>
          <w:p w14:paraId="6BA1B364" w14:textId="77777777" w:rsidR="00413020" w:rsidRDefault="00000000">
            <w:r>
              <w:t>Razor, Fal BAI ti‘ deu tau.</w:t>
            </w:r>
          </w:p>
        </w:tc>
      </w:tr>
      <w:tr w:rsidR="00413020" w14:paraId="0868D275" w14:textId="77777777" w:rsidTr="000174E5">
        <w:tc>
          <w:tcPr>
            <w:tcW w:w="8640" w:type="dxa"/>
          </w:tcPr>
          <w:p w14:paraId="0888EFEB" w14:textId="77777777" w:rsidR="00413020" w:rsidRDefault="00000000">
            <w:r>
              <w:t>Reach, ($24 tuk tau‘, (cannat reach)</w:t>
            </w:r>
          </w:p>
        </w:tc>
      </w:tr>
      <w:tr w:rsidR="00413020" w14:paraId="1BC59130" w14:textId="77777777" w:rsidTr="000174E5">
        <w:tc>
          <w:tcPr>
            <w:tcW w:w="8640" w:type="dxa"/>
          </w:tcPr>
          <w:p w14:paraId="385E7BF1" w14:textId="3DAD0BBE" w:rsidR="00413020" w:rsidRDefault="000174E5">
            <w:r>
              <w:t xml:space="preserve"> </w:t>
            </w:r>
          </w:p>
        </w:tc>
      </w:tr>
      <w:tr w:rsidR="00413020" w14:paraId="40A0F655" w14:textId="77777777" w:rsidTr="000174E5">
        <w:tc>
          <w:tcPr>
            <w:tcW w:w="8640" w:type="dxa"/>
          </w:tcPr>
          <w:p w14:paraId="055FA09A" w14:textId="77777777" w:rsidR="00413020" w:rsidRDefault="00000000">
            <w:r>
              <w:t>Read, Bai dék st, ZF niané sd.</w:t>
            </w:r>
          </w:p>
        </w:tc>
      </w:tr>
      <w:tr w:rsidR="00413020" w14:paraId="5D554CE9" w14:textId="77777777" w:rsidTr="000174E5">
        <w:tc>
          <w:tcPr>
            <w:tcW w:w="8640" w:type="dxa"/>
          </w:tcPr>
          <w:p w14:paraId="7A16F22B" w14:textId="393B4698" w:rsidR="00413020" w:rsidRDefault="00000000">
            <w:r>
              <w:t xml:space="preserve">Ready, (for use) FAM hien' zung, </w:t>
            </w:r>
            <w:r w:rsidR="000174E5">
              <w:t xml:space="preserve"> </w:t>
            </w:r>
          </w:p>
        </w:tc>
      </w:tr>
      <w:tr w:rsidR="00413020" w14:paraId="0B551C4E" w14:textId="77777777" w:rsidTr="000174E5">
        <w:tc>
          <w:tcPr>
            <w:tcW w:w="8640" w:type="dxa"/>
          </w:tcPr>
          <w:p w14:paraId="2C747910" w14:textId="77777777" w:rsidR="00413020" w:rsidRDefault="00000000">
            <w:r>
              <w:lastRenderedPageBreak/>
              <w:t>Real, Jt tsun, BE zeh 26°, HE Wiah</w:t>
            </w:r>
          </w:p>
        </w:tc>
      </w:tr>
      <w:tr w:rsidR="00413020" w14:paraId="2FCEC088" w14:textId="77777777" w:rsidTr="000174E5">
        <w:tc>
          <w:tcPr>
            <w:tcW w:w="8640" w:type="dxa"/>
          </w:tcPr>
          <w:p w14:paraId="5B2B865F" w14:textId="77777777" w:rsidR="00413020" w:rsidRDefault="00000000">
            <w:r>
              <w:t>Really, FLPA kt 26m, EPEPF zeh</w:t>
            </w:r>
          </w:p>
        </w:tc>
      </w:tr>
      <w:tr w:rsidR="00413020" w14:paraId="4F42111D" w14:textId="77777777" w:rsidTr="000174E5">
        <w:tc>
          <w:tcPr>
            <w:tcW w:w="8640" w:type="dxa"/>
          </w:tcPr>
          <w:p w14:paraId="29BCE8F7" w14:textId="2D04A549" w:rsidR="00413020" w:rsidRDefault="00000000">
            <w:r>
              <w:t xml:space="preserve">Reap, | </w:t>
            </w:r>
            <w:proofErr w:type="spellStart"/>
            <w:r>
              <w:t>koh</w:t>
            </w:r>
            <w:proofErr w:type="spellEnd"/>
            <w:r>
              <w:t xml:space="preserve">, </w:t>
            </w:r>
            <w:proofErr w:type="spellStart"/>
            <w:r>
              <w:t>iy</w:t>
            </w:r>
            <w:proofErr w:type="spellEnd"/>
            <w:r>
              <w:t xml:space="preserve"> Selly Es lier,</w:t>
            </w:r>
          </w:p>
        </w:tc>
      </w:tr>
      <w:tr w:rsidR="00413020" w14:paraId="2F57EA5B" w14:textId="77777777" w:rsidTr="000174E5">
        <w:tc>
          <w:tcPr>
            <w:tcW w:w="8640" w:type="dxa"/>
          </w:tcPr>
          <w:p w14:paraId="34976705" w14:textId="0B3810A0" w:rsidR="00413020" w:rsidRDefault="00000000">
            <w:r>
              <w:t>Reaping-</w:t>
            </w:r>
            <w:proofErr w:type="gramStart"/>
            <w:r w:rsidR="000174E5">
              <w:t>hook</w:t>
            </w:r>
            <w:r>
              <w:t xml:space="preserve">, </w:t>
            </w:r>
            <w:r w:rsidR="000174E5">
              <w:t xml:space="preserve"> </w:t>
            </w:r>
            <w:proofErr w:type="spellStart"/>
            <w:r>
              <w:t>eT</w:t>
            </w:r>
            <w:proofErr w:type="spellEnd"/>
            <w:proofErr w:type="gramEnd"/>
            <w:r>
              <w:t xml:space="preserve">) </w:t>
            </w:r>
            <w:proofErr w:type="spellStart"/>
            <w:r>
              <w:t>lier</w:t>
            </w:r>
            <w:proofErr w:type="spellEnd"/>
            <w:r>
              <w:t xml:space="preserve"> tau.</w:t>
            </w:r>
          </w:p>
        </w:tc>
      </w:tr>
      <w:tr w:rsidR="00413020" w14:paraId="0C2D0D29" w14:textId="77777777" w:rsidTr="000174E5">
        <w:tc>
          <w:tcPr>
            <w:tcW w:w="8640" w:type="dxa"/>
          </w:tcPr>
          <w:p w14:paraId="5AC68018" w14:textId="77777777" w:rsidR="00413020" w:rsidRDefault="00000000">
            <w:r>
              <w:t>Rear, (children) 52 Bop "yang yoh</w:t>
            </w:r>
          </w:p>
        </w:tc>
      </w:tr>
      <w:tr w:rsidR="00413020" w14:paraId="43886956" w14:textId="77777777" w:rsidTr="000174E5">
        <w:tc>
          <w:tcPr>
            <w:tcW w:w="8640" w:type="dxa"/>
          </w:tcPr>
          <w:p w14:paraId="375E9BB6" w14:textId="00E28FBD" w:rsidR="00413020" w:rsidRDefault="00000000">
            <w:r>
              <w:t>Rear, (of a city</w:t>
            </w:r>
            <w:r w:rsidR="000174E5">
              <w:t>)</w:t>
            </w:r>
            <w:r>
              <w:t xml:space="preserve"> SR </w:t>
            </w:r>
            <w:proofErr w:type="spellStart"/>
            <w:r>
              <w:t>zung</w:t>
            </w:r>
            <w:proofErr w:type="spellEnd"/>
            <w:r>
              <w:t xml:space="preserve"> pet hen,</w:t>
            </w:r>
          </w:p>
        </w:tc>
      </w:tr>
      <w:tr w:rsidR="00413020" w14:paraId="59088670" w14:textId="77777777" w:rsidTr="000174E5">
        <w:tc>
          <w:tcPr>
            <w:tcW w:w="8640" w:type="dxa"/>
          </w:tcPr>
          <w:p w14:paraId="633DE860" w14:textId="77777777" w:rsidR="00413020" w:rsidRDefault="00000000">
            <w:r>
              <w:t>Reason, ##! i ja. ‘dau ‘li, ’dau, K</w:t>
            </w:r>
          </w:p>
        </w:tc>
      </w:tr>
      <w:tr w:rsidR="00413020" w14:paraId="075C5F0C" w14:textId="77777777" w:rsidTr="000174E5">
        <w:tc>
          <w:tcPr>
            <w:tcW w:w="8640" w:type="dxa"/>
          </w:tcPr>
          <w:p w14:paraId="371A4F2E" w14:textId="34D9F655" w:rsidR="00413020" w:rsidRDefault="00000000">
            <w:r>
              <w:t xml:space="preserve">Reason, (to) pip </w:t>
            </w:r>
            <w:proofErr w:type="spellStart"/>
            <w:proofErr w:type="gramStart"/>
            <w:r>
              <w:t>lun</w:t>
            </w:r>
            <w:proofErr w:type="spellEnd"/>
            <w:r>
              <w:t>‘</w:t>
            </w:r>
            <w:proofErr w:type="gramEnd"/>
            <w:r>
              <w:t>, Fup bien Jun‘.</w:t>
            </w:r>
          </w:p>
        </w:tc>
      </w:tr>
      <w:tr w:rsidR="00413020" w14:paraId="7081A296" w14:textId="77777777" w:rsidTr="000174E5">
        <w:tc>
          <w:tcPr>
            <w:tcW w:w="8640" w:type="dxa"/>
          </w:tcPr>
          <w:p w14:paraId="7DB6FFD6" w14:textId="77777777" w:rsidR="00413020" w:rsidRDefault="00000000">
            <w:r>
              <w:t>Reasonable, TE yy Ee oR i ’sa tong</w:t>
            </w:r>
          </w:p>
        </w:tc>
      </w:tr>
      <w:tr w:rsidR="00413020" w14:paraId="1F72B17D" w14:textId="77777777" w:rsidTr="000174E5">
        <w:tc>
          <w:tcPr>
            <w:tcW w:w="8640" w:type="dxa"/>
          </w:tcPr>
          <w:p w14:paraId="3847396C" w14:textId="77777777" w:rsidR="00413020" w:rsidRDefault="00000000">
            <w:r>
              <w:t>Rebel, (to) FR iit bés* = ninth RL</w:t>
            </w:r>
          </w:p>
        </w:tc>
      </w:tr>
      <w:tr w:rsidR="00413020" w14:paraId="0E37532A" w14:textId="77777777" w:rsidTr="000174E5">
        <w:tc>
          <w:tcPr>
            <w:tcW w:w="8640" w:type="dxa"/>
          </w:tcPr>
          <w:p w14:paraId="0E0FC64E" w14:textId="77777777" w:rsidR="00413020" w:rsidRDefault="00000000">
            <w:r>
              <w:t>Rebel, |) BE dzuh ff, ong haired) fe</w:t>
            </w:r>
          </w:p>
        </w:tc>
      </w:tr>
      <w:tr w:rsidR="00413020" w14:paraId="31CDCB38" w14:textId="77777777" w:rsidTr="000174E5">
        <w:tc>
          <w:tcPr>
            <w:tcW w:w="8640" w:type="dxa"/>
          </w:tcPr>
          <w:p w14:paraId="7B7E27E7" w14:textId="77777777" w:rsidR="00413020" w:rsidRDefault="00000000">
            <w:r>
              <w:t>Rebuke, VI {ij tsah bé‘,(¢ emove and—)</w:t>
            </w:r>
          </w:p>
        </w:tc>
      </w:tr>
      <w:tr w:rsidR="00413020" w14:paraId="16BACE07" w14:textId="77777777" w:rsidTr="000174E5">
        <w:tc>
          <w:tcPr>
            <w:tcW w:w="8640" w:type="dxa"/>
          </w:tcPr>
          <w:p w14:paraId="3EF9F863" w14:textId="77777777" w:rsidR="00413020" w:rsidRDefault="00000000">
            <w:r>
              <w:t>Fix WER BIE 4? seh tsén lo.</w:t>
            </w:r>
          </w:p>
        </w:tc>
      </w:tr>
      <w:tr w:rsidR="00413020" w14:paraId="6D84D88A" w14:textId="77777777" w:rsidTr="000174E5">
        <w:tc>
          <w:tcPr>
            <w:tcW w:w="8640" w:type="dxa"/>
          </w:tcPr>
          <w:p w14:paraId="177E90C7" w14:textId="77777777" w:rsidR="00413020" w:rsidRDefault="00000000">
            <w:r>
              <w:t>Recal, 5B; (Hl Be tste wélé, (a word</w:t>
            </w:r>
          </w:p>
        </w:tc>
      </w:tr>
      <w:tr w:rsidR="00413020" w14:paraId="2C1B2395" w14:textId="77777777" w:rsidTr="000174E5">
        <w:tc>
          <w:tcPr>
            <w:tcW w:w="8640" w:type="dxa"/>
          </w:tcPr>
          <w:p w14:paraId="1C741375" w14:textId="77777777" w:rsidR="00413020" w:rsidRDefault="00000000">
            <w:r>
              <w:t>Recant, JU ‘fan ’k’en</w:t>
            </w:r>
          </w:p>
        </w:tc>
      </w:tr>
      <w:tr w:rsidR="00413020" w14:paraId="726EA212" w14:textId="77777777" w:rsidTr="000174E5">
        <w:tc>
          <w:tcPr>
            <w:tcW w:w="8640" w:type="dxa"/>
          </w:tcPr>
          <w:p w14:paraId="2830C7D3" w14:textId="77777777" w:rsidR="00413020" w:rsidRDefault="00000000">
            <w:r>
              <w:t>Recede, iit td’, 35 Sb} we bit,</w:t>
            </w:r>
          </w:p>
        </w:tc>
      </w:tr>
      <w:tr w:rsidR="00413020" w14:paraId="27759592" w14:textId="77777777" w:rsidTr="000174E5">
        <w:tc>
          <w:tcPr>
            <w:tcW w:w="8640" w:type="dxa"/>
          </w:tcPr>
          <w:p w14:paraId="194C8421" w14:textId="77777777" w:rsidR="00413020" w:rsidRDefault="00000000">
            <w:r>
              <w:t>Receipt, Wye Fe sen ta, o sou pliant.</w:t>
            </w:r>
          </w:p>
        </w:tc>
      </w:tr>
    </w:tbl>
    <w:p w14:paraId="189F7B6D" w14:textId="77777777" w:rsidR="004B43C3" w:rsidRDefault="004B43C3"/>
    <w:sectPr w:rsidR="004B43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434889">
    <w:abstractNumId w:val="8"/>
  </w:num>
  <w:num w:numId="2" w16cid:durableId="1266034452">
    <w:abstractNumId w:val="6"/>
  </w:num>
  <w:num w:numId="3" w16cid:durableId="409079891">
    <w:abstractNumId w:val="5"/>
  </w:num>
  <w:num w:numId="4" w16cid:durableId="674040540">
    <w:abstractNumId w:val="4"/>
  </w:num>
  <w:num w:numId="5" w16cid:durableId="610357372">
    <w:abstractNumId w:val="7"/>
  </w:num>
  <w:num w:numId="6" w16cid:durableId="1147011661">
    <w:abstractNumId w:val="3"/>
  </w:num>
  <w:num w:numId="7" w16cid:durableId="73744062">
    <w:abstractNumId w:val="2"/>
  </w:num>
  <w:num w:numId="8" w16cid:durableId="1662391467">
    <w:abstractNumId w:val="1"/>
  </w:num>
  <w:num w:numId="9" w16cid:durableId="26785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4E5"/>
    <w:rsid w:val="00034616"/>
    <w:rsid w:val="0006063C"/>
    <w:rsid w:val="0015074B"/>
    <w:rsid w:val="0029639D"/>
    <w:rsid w:val="002E3D2F"/>
    <w:rsid w:val="00326F90"/>
    <w:rsid w:val="00413020"/>
    <w:rsid w:val="004B43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A31FD"/>
  <w14:defaultImageDpi w14:val="300"/>
  <w15:docId w15:val="{30244A87-098B-45D1-B064-E47CFA64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13:27:00Z</dcterms:modified>
  <cp:category/>
</cp:coreProperties>
</file>